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CF9" w:rsidRDefault="00501CF9" w:rsidP="00501CF9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С</w:t>
      </w:r>
      <w:r w:rsidR="00BC557B" w:rsidRPr="001B6CD6">
        <w:rPr>
          <w:rFonts w:ascii="Times New Roman" w:hAnsi="Times New Roman" w:cs="Times New Roman"/>
          <w:b/>
          <w:sz w:val="44"/>
          <w:szCs w:val="44"/>
        </w:rPr>
        <w:t>труктура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351C9A" w:rsidRPr="001B6CD6" w:rsidRDefault="00501CF9" w:rsidP="00501CF9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ОГБУ «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Демкинский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психоневрологический интернат»</w:t>
      </w:r>
    </w:p>
    <w:p w:rsidR="00BC557B" w:rsidRPr="00BC557B" w:rsidRDefault="00C178B5" w:rsidP="00BC55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78.55pt;margin-top:122.25pt;width:580.65pt;height:1.35pt;z-index:25166438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3" type="#_x0000_t32" style="position:absolute;left:0;text-align:left;margin-left:80.05pt;margin-top:123.55pt;width:1.85pt;height:139.1pt;z-index:25166540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9" type="#_x0000_t32" style="position:absolute;left:0;text-align:left;margin-left:-28.3pt;margin-top:395.35pt;width:1.55pt;height:3pt;flip:y;z-index:25167155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4" type="#_x0000_t32" style="position:absolute;left:0;text-align:left;margin-left:81.85pt;margin-top:324pt;width:.05pt;height:54.95pt;z-index:25167667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1" style="position:absolute;left:0;text-align:left;margin-left:-5.75pt;margin-top:264.8pt;width:177.3pt;height:60.15pt;z-index:251673600">
            <v:textbox>
              <w:txbxContent>
                <w:p w:rsidR="003277AC" w:rsidRDefault="003277AC" w:rsidP="00413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3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зяйственно-обслуживающее подразделение</w:t>
                  </w:r>
                </w:p>
                <w:p w:rsidR="003277AC" w:rsidRPr="00413843" w:rsidRDefault="003277AC" w:rsidP="00413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нер</w:t>
                  </w:r>
                </w:p>
                <w:p w:rsidR="003277AC" w:rsidRPr="00413843" w:rsidRDefault="003277AC" w:rsidP="00413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60" style="position:absolute;left:0;text-align:left;margin-left:183.75pt;margin-top:148.65pt;width:110.7pt;height:83.7pt;z-index:251688960">
            <v:textbox>
              <w:txbxContent>
                <w:p w:rsidR="003277AC" w:rsidRDefault="003277AC" w:rsidP="00085E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5E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 по кадровой работе</w:t>
                  </w:r>
                </w:p>
                <w:p w:rsidR="00A81774" w:rsidRDefault="003277AC" w:rsidP="00085E2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85E2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Пятых </w:t>
                  </w:r>
                </w:p>
                <w:p w:rsidR="003277AC" w:rsidRPr="00085E2A" w:rsidRDefault="003277AC" w:rsidP="00A81774">
                  <w:pPr>
                    <w:spacing w:after="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85E2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Ольга </w:t>
                  </w:r>
                  <w:r w:rsidR="00A8177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</w:t>
                  </w:r>
                  <w:r w:rsidRPr="00085E2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иколаевна</w:t>
                  </w:r>
                </w:p>
                <w:p w:rsidR="003277AC" w:rsidRDefault="003277AC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2" type="#_x0000_t32" style="position:absolute;left:0;text-align:left;margin-left:294.45pt;margin-top:180.8pt;width:10.95pt;height:0;z-index:25169100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6" type="#_x0000_t32" style="position:absolute;left:0;text-align:left;margin-left:467.7pt;margin-top:232.35pt;width:133.8pt;height:132.45pt;z-index:25168588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7" style="position:absolute;left:0;text-align:left;margin-left:306pt;margin-top:144.6pt;width:192.25pt;height:87.75pt;z-index:251669504">
            <v:textbox>
              <w:txbxContent>
                <w:p w:rsidR="003277AC" w:rsidRPr="00915727" w:rsidRDefault="003277AC" w:rsidP="0091572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7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</w:t>
                  </w:r>
                </w:p>
                <w:p w:rsidR="00C178B5" w:rsidRDefault="00C178B5" w:rsidP="00791C0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Рыжков </w:t>
                  </w:r>
                </w:p>
                <w:p w:rsidR="00C178B5" w:rsidRDefault="00C178B5" w:rsidP="00791C0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Иван </w:t>
                  </w:r>
                </w:p>
                <w:p w:rsidR="003277AC" w:rsidRPr="00791C08" w:rsidRDefault="00C178B5" w:rsidP="00791C08">
                  <w:pPr>
                    <w:spacing w:after="0"/>
                    <w:jc w:val="center"/>
                    <w:rPr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Викторович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26" style="position:absolute;left:0;text-align:left;margin-left:239.45pt;margin-top:3.85pt;width:258.8pt;height:58.7pt;z-index:251658240">
            <v:textbox>
              <w:txbxContent>
                <w:p w:rsidR="003277AC" w:rsidRPr="003277AC" w:rsidRDefault="00791C08" w:rsidP="00BC557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.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д</w:t>
                  </w:r>
                  <w:r w:rsidR="003277AC" w:rsidRPr="003277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ректо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  <w:p w:rsidR="003277AC" w:rsidRPr="003277AC" w:rsidRDefault="00C178B5" w:rsidP="00BC557B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Шарапова Галина Сергеевн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1" type="#_x0000_t32" style="position:absolute;left:0;text-align:left;margin-left:363.1pt;margin-top:62.55pt;width:0;height:61pt;z-index:25166336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3" style="position:absolute;left:0;text-align:left;margin-left:-5.75pt;margin-top:378.95pt;width:177.3pt;height:33.4pt;z-index:251675648">
            <v:textbox>
              <w:txbxContent>
                <w:p w:rsidR="003277AC" w:rsidRPr="00413843" w:rsidRDefault="003277AC" w:rsidP="004138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3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ытовое обслуживание</w:t>
                  </w:r>
                </w:p>
                <w:p w:rsidR="003277AC" w:rsidRDefault="003277AC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8" style="position:absolute;left:0;text-align:left;margin-left:552.6pt;margin-top:144.6pt;width:207.15pt;height:62.6pt;z-index:251670528">
            <v:textbox>
              <w:txbxContent>
                <w:p w:rsidR="003277AC" w:rsidRPr="00915727" w:rsidRDefault="003277AC" w:rsidP="0091572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7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ный бухгалтер</w:t>
                  </w:r>
                </w:p>
                <w:p w:rsidR="003277AC" w:rsidRDefault="00B3479F" w:rsidP="0091572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куратова</w:t>
                  </w:r>
                </w:p>
                <w:p w:rsidR="00B3479F" w:rsidRPr="00915727" w:rsidRDefault="00B3479F" w:rsidP="0091572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Людмила Валерьевн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51" style="position:absolute;left:0;text-align:left;margin-left:245.55pt;margin-top:378.95pt;width:240.5pt;height:72.1pt;z-index:251681792">
            <v:textbox>
              <w:txbxContent>
                <w:p w:rsidR="003277AC" w:rsidRPr="00413843" w:rsidRDefault="003277AC" w:rsidP="001B6CD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3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-реабилитационное отделение</w:t>
                  </w:r>
                </w:p>
                <w:p w:rsidR="003277AC" w:rsidRPr="00413843" w:rsidRDefault="003277AC" w:rsidP="001B6CD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3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ая отделением</w:t>
                  </w:r>
                </w:p>
                <w:p w:rsidR="003277AC" w:rsidRDefault="00791C08" w:rsidP="001B6CD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Филатова</w:t>
                  </w:r>
                </w:p>
                <w:p w:rsidR="00791C08" w:rsidRPr="00413843" w:rsidRDefault="00791C08" w:rsidP="001B6CD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Жанна Александровн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3" type="#_x0000_t32" style="position:absolute;left:0;text-align:left;margin-left:659.2pt;margin-top:207.2pt;width:.05pt;height:33.15pt;flip:x y;z-index:251682816" o:connectortype="straight"/>
        </w:pict>
      </w: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pict>
          <v:rect id="_x0000_s1029" style="position:absolute;left:0;text-align:left;margin-left:-30.9pt;margin-top:3.85pt;width:199.05pt;height:101.5pt;z-index:251661312">
            <v:textbox>
              <w:txbxContent>
                <w:p w:rsidR="003277AC" w:rsidRPr="00915727" w:rsidRDefault="003277AC" w:rsidP="001B6CD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7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печительский совет</w:t>
                  </w:r>
                </w:p>
                <w:p w:rsidR="003277AC" w:rsidRPr="00915727" w:rsidRDefault="003277AC" w:rsidP="001B6CD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7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</w:t>
                  </w:r>
                </w:p>
                <w:p w:rsidR="00C178B5" w:rsidRDefault="003277AC" w:rsidP="001B6CD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157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ава </w:t>
                  </w:r>
                  <w:r w:rsidR="00C178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кого поселения</w:t>
                  </w:r>
                </w:p>
                <w:p w:rsidR="00C178B5" w:rsidRDefault="00C178B5" w:rsidP="001B6CD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мкино</w:t>
                  </w:r>
                  <w:proofErr w:type="spellEnd"/>
                </w:p>
                <w:p w:rsidR="003277AC" w:rsidRDefault="00C178B5" w:rsidP="001B6CD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Мозгунова</w:t>
                  </w:r>
                  <w:proofErr w:type="spellEnd"/>
                </w:p>
                <w:p w:rsidR="00C178B5" w:rsidRPr="00915727" w:rsidRDefault="00C178B5" w:rsidP="001B6CD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Галина Петровн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5" type="#_x0000_t32" style="position:absolute;left:0;text-align:left;margin-left:363pt;margin-top:232.35pt;width:.1pt;height:146.6pt;z-index:25167769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9" style="position:absolute;left:0;text-align:left;margin-left:187.15pt;margin-top:264.8pt;width:158.25pt;height:86.4pt;z-index:251679744">
            <v:textbox>
              <w:txbxContent>
                <w:p w:rsidR="003277AC" w:rsidRPr="00413843" w:rsidRDefault="003277AC" w:rsidP="00413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3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-медицинское</w:t>
                  </w:r>
                </w:p>
                <w:p w:rsidR="003277AC" w:rsidRPr="00413843" w:rsidRDefault="003277AC" w:rsidP="00413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3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ение</w:t>
                  </w:r>
                </w:p>
                <w:p w:rsidR="003277AC" w:rsidRPr="00413843" w:rsidRDefault="003277AC" w:rsidP="00413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3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отделением</w:t>
                  </w:r>
                </w:p>
                <w:p w:rsidR="003277AC" w:rsidRDefault="003277AC" w:rsidP="00413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41384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Борисов</w:t>
                  </w:r>
                </w:p>
                <w:p w:rsidR="003277AC" w:rsidRPr="00413843" w:rsidRDefault="003277AC" w:rsidP="004138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41384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ергей Николаевич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8" type="#_x0000_t32" style="position:absolute;left:0;text-align:left;margin-left:329.8pt;margin-top:309.75pt;width:69.95pt;height:0;z-index:25167872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50" style="position:absolute;left:0;text-align:left;margin-left:378.7pt;margin-top:277.85pt;width:101.9pt;height:57.9pt;z-index:251680768">
            <v:textbox>
              <w:txbxContent>
                <w:p w:rsidR="003277AC" w:rsidRPr="00413843" w:rsidRDefault="003277AC" w:rsidP="0041384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13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сонал кухни и столовой</w:t>
                  </w:r>
                </w:p>
                <w:p w:rsidR="003277AC" w:rsidRDefault="003277AC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57" style="position:absolute;left:0;text-align:left;margin-left:596.05pt;margin-top:342.3pt;width:122.25pt;height:29.2pt;z-index:251686912">
            <v:textbox>
              <w:txbxContent>
                <w:p w:rsidR="003277AC" w:rsidRPr="001B6CD6" w:rsidRDefault="003277AC" w:rsidP="001B6C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6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актная служб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5" type="#_x0000_t32" style="position:absolute;left:0;text-align:left;margin-left:659.4pt;margin-top:300.85pt;width:0;height:41.45pt;z-index:25168486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54" style="position:absolute;left:0;text-align:left;margin-left:556.65pt;margin-top:240.35pt;width:203.1pt;height:60.45pt;z-index:251683840">
            <v:textbox>
              <w:txbxContent>
                <w:p w:rsidR="003277AC" w:rsidRPr="001B6CD6" w:rsidRDefault="003277AC" w:rsidP="001B6C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6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разделение бухгалтерского учета, фина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о-экономической деятельности</w:t>
                  </w:r>
                </w:p>
                <w:p w:rsidR="003277AC" w:rsidRDefault="003277AC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7" type="#_x0000_t32" style="position:absolute;left:0;text-align:left;margin-left:168.1pt;margin-top:35.35pt;width:71.35pt;height:0;flip:x;z-index:25165926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9" type="#_x0000_t32" style="position:absolute;left:0;text-align:left;margin-left:227.9pt;margin-top:123.55pt;width:0;height:32.75pt;z-index:25168793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5" type="#_x0000_t32" style="position:absolute;left:0;text-align:left;margin-left:659.2pt;margin-top:123.55pt;width:0;height:21.05pt;z-index:25166745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4" type="#_x0000_t32" style="position:absolute;left:0;text-align:left;margin-left:363.1pt;margin-top:123.55pt;width:0;height:21.05pt;z-index:251666432" o:connectortype="straight"/>
        </w:pict>
      </w:r>
    </w:p>
    <w:sectPr w:rsidR="00BC557B" w:rsidRPr="00BC557B" w:rsidSect="00BC557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C557B"/>
    <w:rsid w:val="00085E2A"/>
    <w:rsid w:val="00145AEB"/>
    <w:rsid w:val="001B6CD6"/>
    <w:rsid w:val="003277AC"/>
    <w:rsid w:val="00351C9A"/>
    <w:rsid w:val="00413843"/>
    <w:rsid w:val="00501CF9"/>
    <w:rsid w:val="00506F09"/>
    <w:rsid w:val="005B4EFB"/>
    <w:rsid w:val="00610C83"/>
    <w:rsid w:val="00791C08"/>
    <w:rsid w:val="007C00A6"/>
    <w:rsid w:val="007E3E60"/>
    <w:rsid w:val="00915727"/>
    <w:rsid w:val="00A81774"/>
    <w:rsid w:val="00AE0C9C"/>
    <w:rsid w:val="00AF22AF"/>
    <w:rsid w:val="00B3479F"/>
    <w:rsid w:val="00BC557B"/>
    <w:rsid w:val="00C178B5"/>
    <w:rsid w:val="00C54B42"/>
    <w:rsid w:val="00E172CD"/>
    <w:rsid w:val="00E2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  <o:rules v:ext="edit">
        <o:r id="V:Rule16" type="connector" idref="#_x0000_s1048"/>
        <o:r id="V:Rule17" type="connector" idref="#_x0000_s1027"/>
        <o:r id="V:Rule18" type="connector" idref="#_x0000_s1032"/>
        <o:r id="V:Rule19" type="connector" idref="#_x0000_s1039"/>
        <o:r id="V:Rule20" type="connector" idref="#_x0000_s1033"/>
        <o:r id="V:Rule21" type="connector" idref="#_x0000_s1059"/>
        <o:r id="V:Rule22" type="connector" idref="#_x0000_s1034"/>
        <o:r id="V:Rule23" type="connector" idref="#_x0000_s1062"/>
        <o:r id="V:Rule24" type="connector" idref="#_x0000_s1053"/>
        <o:r id="V:Rule25" type="connector" idref="#_x0000_s1044"/>
        <o:r id="V:Rule26" type="connector" idref="#_x0000_s1031"/>
        <o:r id="V:Rule27" type="connector" idref="#_x0000_s1056"/>
        <o:r id="V:Rule28" type="connector" idref="#_x0000_s1045"/>
        <o:r id="V:Rule29" type="connector" idref="#_x0000_s1055"/>
        <o:r id="V:Rule30" type="connector" idref="#_x0000_s1035"/>
      </o:rules>
    </o:shapelayout>
  </w:shapeDefaults>
  <w:decimalSymbol w:val=","/>
  <w:listSeparator w:val=";"/>
  <w14:docId w14:val="51624305"/>
  <w15:docId w15:val="{D5B99B87-002C-426D-8434-E0229E5A4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63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E9757-DA96-4CA0-8AFB-A545F82A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</cp:revision>
  <cp:lastPrinted>2019-09-04T08:49:00Z</cp:lastPrinted>
  <dcterms:created xsi:type="dcterms:W3CDTF">2019-09-04T06:40:00Z</dcterms:created>
  <dcterms:modified xsi:type="dcterms:W3CDTF">2021-02-10T12:18:00Z</dcterms:modified>
</cp:coreProperties>
</file>